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CE" w:rsidRDefault="00D67099" w:rsidP="00681ECE">
      <w:pPr>
        <w:jc w:val="center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 wp14:anchorId="34A02291" wp14:editId="7E5AF2B6">
            <wp:extent cx="5939790" cy="6296741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1ECE" w:rsidRDefault="00681ECE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681ECE" w:rsidRDefault="00681ECE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681ECE" w:rsidRDefault="00681ECE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681ECE" w:rsidRDefault="00681ECE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681ECE" w:rsidRDefault="00681ECE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681ECE" w:rsidRDefault="00681ECE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BE7B85" w:rsidRDefault="00BE7B85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BE7B85" w:rsidRDefault="00BE7B85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BE7B85" w:rsidRDefault="00BE7B85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BE7B85" w:rsidRDefault="00BE7B85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BE7B85" w:rsidRDefault="00BE7B85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BE7B85" w:rsidRDefault="00BE7B85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D67099" w:rsidRDefault="00D67099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D67099" w:rsidRDefault="00D67099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D67099" w:rsidRDefault="00D67099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BE7B85" w:rsidRDefault="00BE7B85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8536D9" w:rsidRDefault="008536D9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8536D9" w:rsidRDefault="008536D9" w:rsidP="008536D9">
      <w:pPr>
        <w:pStyle w:val="1"/>
        <w:ind w:left="5760"/>
        <w:jc w:val="left"/>
        <w:rPr>
          <w:b/>
        </w:rPr>
      </w:pPr>
      <w:r>
        <w:rPr>
          <w:color w:val="000000"/>
          <w:sz w:val="24"/>
          <w:szCs w:val="24"/>
        </w:rPr>
        <w:t>к приказу</w:t>
      </w:r>
      <w:r w:rsidR="005A1993">
        <w:rPr>
          <w:color w:val="000000"/>
          <w:sz w:val="24"/>
          <w:szCs w:val="24"/>
        </w:rPr>
        <w:t xml:space="preserve"> управления образования от 25.09.</w:t>
      </w:r>
      <w:r w:rsidR="00D36301">
        <w:rPr>
          <w:color w:val="000000"/>
          <w:sz w:val="24"/>
          <w:szCs w:val="24"/>
        </w:rPr>
        <w:t>2018</w:t>
      </w:r>
      <w:r w:rsidR="005A1993">
        <w:rPr>
          <w:sz w:val="24"/>
        </w:rPr>
        <w:t xml:space="preserve"> № 211</w:t>
      </w:r>
      <w:r>
        <w:rPr>
          <w:sz w:val="24"/>
        </w:rPr>
        <w:t xml:space="preserve"> о/д</w:t>
      </w:r>
    </w:p>
    <w:p w:rsidR="008536D9" w:rsidRDefault="008536D9" w:rsidP="008536D9">
      <w:pPr>
        <w:shd w:val="clear" w:color="auto" w:fill="FFFFFF"/>
        <w:ind w:right="-1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</w:p>
    <w:p w:rsidR="008536D9" w:rsidRPr="00D36301" w:rsidRDefault="008536D9" w:rsidP="008536D9">
      <w:pPr>
        <w:shd w:val="clear" w:color="auto" w:fill="FFFFFF"/>
        <w:ind w:right="-1"/>
        <w:jc w:val="center"/>
        <w:rPr>
          <w:b/>
          <w:color w:val="000000"/>
          <w:sz w:val="24"/>
          <w:szCs w:val="24"/>
        </w:rPr>
      </w:pPr>
      <w:r w:rsidRPr="00D36301">
        <w:rPr>
          <w:b/>
          <w:color w:val="000000"/>
          <w:sz w:val="24"/>
          <w:szCs w:val="24"/>
        </w:rPr>
        <w:t>Положение</w:t>
      </w:r>
    </w:p>
    <w:p w:rsidR="008536D9" w:rsidRPr="00D36301" w:rsidRDefault="008536D9" w:rsidP="008536D9">
      <w:pPr>
        <w:shd w:val="clear" w:color="auto" w:fill="FFFFFF"/>
        <w:ind w:right="-1"/>
        <w:jc w:val="center"/>
        <w:rPr>
          <w:b/>
          <w:color w:val="000000"/>
          <w:sz w:val="24"/>
          <w:szCs w:val="24"/>
        </w:rPr>
      </w:pPr>
      <w:r w:rsidRPr="00D36301">
        <w:rPr>
          <w:b/>
          <w:color w:val="000000"/>
          <w:sz w:val="24"/>
          <w:szCs w:val="24"/>
        </w:rPr>
        <w:t xml:space="preserve">о муниципальном конкурсе районных методических объединений </w:t>
      </w:r>
    </w:p>
    <w:p w:rsidR="008536D9" w:rsidRPr="00D36301" w:rsidRDefault="008536D9" w:rsidP="008536D9">
      <w:pPr>
        <w:shd w:val="clear" w:color="auto" w:fill="FFFFFF"/>
        <w:ind w:right="-1"/>
        <w:jc w:val="center"/>
        <w:rPr>
          <w:b/>
          <w:color w:val="000000"/>
          <w:sz w:val="24"/>
          <w:szCs w:val="24"/>
        </w:rPr>
      </w:pPr>
    </w:p>
    <w:p w:rsidR="008536D9" w:rsidRPr="00D36301" w:rsidRDefault="008536D9" w:rsidP="008536D9">
      <w:pPr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D36301">
        <w:rPr>
          <w:b/>
          <w:sz w:val="24"/>
          <w:szCs w:val="24"/>
        </w:rPr>
        <w:t>Общие положения</w:t>
      </w:r>
    </w:p>
    <w:p w:rsidR="008536D9" w:rsidRPr="00D36301" w:rsidRDefault="008536D9" w:rsidP="008536D9">
      <w:pPr>
        <w:numPr>
          <w:ilvl w:val="1"/>
          <w:numId w:val="1"/>
        </w:numPr>
        <w:tabs>
          <w:tab w:val="num" w:pos="284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Муниципальный конкурс проводится среди районных методических объединений педагогических работников образовательных организаций Ильинского муниципального района</w:t>
      </w:r>
      <w:r w:rsidR="005A1993">
        <w:rPr>
          <w:color w:val="000000"/>
          <w:sz w:val="24"/>
          <w:szCs w:val="24"/>
        </w:rPr>
        <w:t xml:space="preserve"> (далее – конкурс)</w:t>
      </w:r>
      <w:r w:rsidRPr="00D36301">
        <w:rPr>
          <w:color w:val="000000"/>
          <w:sz w:val="24"/>
          <w:szCs w:val="24"/>
        </w:rPr>
        <w:t>.</w:t>
      </w:r>
    </w:p>
    <w:p w:rsidR="008536D9" w:rsidRPr="00D36301" w:rsidRDefault="008536D9" w:rsidP="008536D9">
      <w:pPr>
        <w:numPr>
          <w:ilvl w:val="1"/>
          <w:numId w:val="1"/>
        </w:numPr>
        <w:tabs>
          <w:tab w:val="num" w:pos="284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Организатором конкурса является управление образования администрации Ильинского муниципального района.</w:t>
      </w:r>
    </w:p>
    <w:p w:rsidR="008536D9" w:rsidRPr="00D36301" w:rsidRDefault="008536D9" w:rsidP="008536D9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8536D9" w:rsidRPr="00D36301" w:rsidRDefault="008536D9" w:rsidP="008536D9">
      <w:pPr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D36301">
        <w:rPr>
          <w:b/>
          <w:sz w:val="24"/>
          <w:szCs w:val="24"/>
        </w:rPr>
        <w:t>Основные задачи конкурса</w:t>
      </w:r>
    </w:p>
    <w:p w:rsidR="008536D9" w:rsidRPr="00D36301" w:rsidRDefault="008536D9" w:rsidP="008536D9">
      <w:pPr>
        <w:numPr>
          <w:ilvl w:val="1"/>
          <w:numId w:val="1"/>
        </w:numPr>
        <w:tabs>
          <w:tab w:val="num" w:pos="284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Повышение эффективности методической работы как формы непрерывного развития профессионализма педагогов.</w:t>
      </w:r>
    </w:p>
    <w:p w:rsidR="008536D9" w:rsidRPr="00D36301" w:rsidRDefault="008536D9" w:rsidP="008536D9">
      <w:pPr>
        <w:numPr>
          <w:ilvl w:val="1"/>
          <w:numId w:val="1"/>
        </w:numPr>
        <w:tabs>
          <w:tab w:val="num" w:pos="284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Повышение результатов образовательной деятельности.</w:t>
      </w:r>
    </w:p>
    <w:p w:rsidR="008536D9" w:rsidRPr="00D36301" w:rsidRDefault="008536D9" w:rsidP="008536D9">
      <w:pPr>
        <w:tabs>
          <w:tab w:val="left" w:pos="567"/>
        </w:tabs>
        <w:jc w:val="both"/>
        <w:rPr>
          <w:sz w:val="24"/>
          <w:szCs w:val="24"/>
        </w:rPr>
      </w:pPr>
      <w:r w:rsidRPr="00D36301">
        <w:rPr>
          <w:sz w:val="24"/>
          <w:szCs w:val="24"/>
        </w:rPr>
        <w:t>2.3. Активизация деятельности педагогических сообществ на территории Ильинского муниципального района.</w:t>
      </w:r>
    </w:p>
    <w:p w:rsidR="008536D9" w:rsidRPr="00D36301" w:rsidRDefault="008536D9" w:rsidP="008536D9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8536D9" w:rsidRPr="00D36301" w:rsidRDefault="008536D9" w:rsidP="008536D9">
      <w:pPr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D36301">
        <w:rPr>
          <w:b/>
          <w:sz w:val="24"/>
          <w:szCs w:val="24"/>
        </w:rPr>
        <w:t>Участники конкурса</w:t>
      </w:r>
    </w:p>
    <w:p w:rsidR="008536D9" w:rsidRPr="00D36301" w:rsidRDefault="008536D9" w:rsidP="008536D9">
      <w:pPr>
        <w:numPr>
          <w:ilvl w:val="1"/>
          <w:numId w:val="1"/>
        </w:numPr>
        <w:tabs>
          <w:tab w:val="num" w:pos="284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Районные методические объединения системы образования Ильинского муниципального района.</w:t>
      </w:r>
    </w:p>
    <w:p w:rsidR="005F0DAB" w:rsidRPr="00D36301" w:rsidRDefault="005F0DAB" w:rsidP="008536D9">
      <w:pPr>
        <w:numPr>
          <w:ilvl w:val="1"/>
          <w:numId w:val="1"/>
        </w:numPr>
        <w:tabs>
          <w:tab w:val="num" w:pos="284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РМО для</w:t>
      </w:r>
      <w:r w:rsidR="00491521" w:rsidRPr="00D36301">
        <w:rPr>
          <w:color w:val="000000"/>
          <w:sz w:val="24"/>
          <w:szCs w:val="24"/>
        </w:rPr>
        <w:t xml:space="preserve"> участия в конкурсе делятся на 2</w:t>
      </w:r>
      <w:r w:rsidRPr="00D36301">
        <w:rPr>
          <w:color w:val="000000"/>
          <w:sz w:val="24"/>
          <w:szCs w:val="24"/>
        </w:rPr>
        <w:t xml:space="preserve"> группы:</w:t>
      </w:r>
    </w:p>
    <w:p w:rsidR="005F0DAB" w:rsidRPr="00D36301" w:rsidRDefault="005F0DAB" w:rsidP="005F0DAB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- 1 группа – РМО педагогов-предметников, участвующих в итоговой аттестации</w:t>
      </w:r>
      <w:r w:rsidR="005F7A43" w:rsidRPr="00D36301">
        <w:rPr>
          <w:color w:val="000000"/>
          <w:sz w:val="24"/>
          <w:szCs w:val="24"/>
        </w:rPr>
        <w:t xml:space="preserve"> (РМО учителей начальных классов, русского языка и литературы, иностранного языка, истории и обществознания, математики, информатики, химии и биологии, географии)</w:t>
      </w:r>
      <w:r w:rsidR="005A1993">
        <w:rPr>
          <w:color w:val="000000"/>
          <w:sz w:val="24"/>
          <w:szCs w:val="24"/>
        </w:rPr>
        <w:t>;</w:t>
      </w:r>
    </w:p>
    <w:p w:rsidR="005F0DAB" w:rsidRPr="00D36301" w:rsidRDefault="005F0DAB" w:rsidP="005F0DAB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- 2 группа – РМО педагогов-предметников, не участвующих в итоговой аттестации</w:t>
      </w:r>
      <w:r w:rsidR="005F7A43" w:rsidRPr="00D36301">
        <w:rPr>
          <w:color w:val="000000"/>
          <w:sz w:val="24"/>
          <w:szCs w:val="24"/>
        </w:rPr>
        <w:t xml:space="preserve"> (РМО учителей музыки, технологии и ИЗО, физической культуры и ОБЖ)</w:t>
      </w:r>
      <w:r w:rsidR="00491521" w:rsidRPr="00D36301">
        <w:rPr>
          <w:color w:val="000000"/>
          <w:sz w:val="24"/>
          <w:szCs w:val="24"/>
        </w:rPr>
        <w:t xml:space="preserve">, РМО воспитателей ДОО и </w:t>
      </w:r>
      <w:r w:rsidRPr="00D36301">
        <w:rPr>
          <w:color w:val="000000"/>
          <w:sz w:val="24"/>
          <w:szCs w:val="24"/>
        </w:rPr>
        <w:t>РМО педагогических работников</w:t>
      </w:r>
      <w:r w:rsidR="005A1993">
        <w:rPr>
          <w:color w:val="000000"/>
          <w:sz w:val="24"/>
          <w:szCs w:val="24"/>
        </w:rPr>
        <w:t>,</w:t>
      </w:r>
      <w:r w:rsidRPr="00D36301">
        <w:rPr>
          <w:color w:val="000000"/>
          <w:sz w:val="24"/>
          <w:szCs w:val="24"/>
        </w:rPr>
        <w:t xml:space="preserve"> сопровождающих образовательную деятельность</w:t>
      </w:r>
      <w:r w:rsidR="005F7A43" w:rsidRPr="00D36301">
        <w:rPr>
          <w:color w:val="000000"/>
          <w:sz w:val="24"/>
          <w:szCs w:val="24"/>
        </w:rPr>
        <w:t xml:space="preserve"> (</w:t>
      </w:r>
      <w:r w:rsidR="00A67206" w:rsidRPr="00D36301">
        <w:rPr>
          <w:color w:val="000000"/>
          <w:sz w:val="24"/>
          <w:szCs w:val="24"/>
        </w:rPr>
        <w:t>педагогов-пс</w:t>
      </w:r>
      <w:r w:rsidR="005C0848">
        <w:rPr>
          <w:color w:val="000000"/>
          <w:sz w:val="24"/>
          <w:szCs w:val="24"/>
        </w:rPr>
        <w:t>ихологов, социальных педагогов</w:t>
      </w:r>
      <w:r w:rsidR="0004571D">
        <w:rPr>
          <w:color w:val="000000"/>
          <w:sz w:val="24"/>
          <w:szCs w:val="24"/>
        </w:rPr>
        <w:t>, учителей-логопедов, школьных библиотекарей</w:t>
      </w:r>
      <w:r w:rsidR="00067108">
        <w:rPr>
          <w:color w:val="000000"/>
          <w:sz w:val="24"/>
          <w:szCs w:val="24"/>
        </w:rPr>
        <w:t>)</w:t>
      </w:r>
      <w:r w:rsidR="005C0848">
        <w:rPr>
          <w:color w:val="000000"/>
          <w:sz w:val="24"/>
          <w:szCs w:val="24"/>
        </w:rPr>
        <w:t>.</w:t>
      </w:r>
    </w:p>
    <w:p w:rsidR="008536D9" w:rsidRPr="00D36301" w:rsidRDefault="008536D9" w:rsidP="008536D9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8536D9" w:rsidRPr="00D36301" w:rsidRDefault="008536D9" w:rsidP="008536D9">
      <w:pPr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D36301">
        <w:rPr>
          <w:b/>
          <w:sz w:val="24"/>
          <w:szCs w:val="24"/>
        </w:rPr>
        <w:t>Сроки и порядок проведения конкурса</w:t>
      </w:r>
    </w:p>
    <w:p w:rsidR="008536D9" w:rsidRPr="00D36301" w:rsidRDefault="008536D9" w:rsidP="008536D9">
      <w:pPr>
        <w:numPr>
          <w:ilvl w:val="1"/>
          <w:numId w:val="1"/>
        </w:numPr>
        <w:tabs>
          <w:tab w:val="num" w:pos="284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D36301">
        <w:rPr>
          <w:color w:val="000000"/>
          <w:sz w:val="24"/>
          <w:szCs w:val="24"/>
        </w:rPr>
        <w:t>Конкурс проводится в 2 этапа:</w:t>
      </w:r>
    </w:p>
    <w:p w:rsidR="008536D9" w:rsidRPr="00D36301" w:rsidRDefault="008536D9" w:rsidP="008536D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D36301">
        <w:rPr>
          <w:sz w:val="24"/>
          <w:szCs w:val="24"/>
        </w:rPr>
        <w:t>I этап – Организация участниками РМО творческих мероприятий, конкурсов, проектов для педагогов и обучающихся ОО Ильинского райо</w:t>
      </w:r>
      <w:r w:rsidR="0004571D">
        <w:rPr>
          <w:sz w:val="24"/>
          <w:szCs w:val="24"/>
        </w:rPr>
        <w:t>на (по планам РМО в течение 2018-2019</w:t>
      </w:r>
      <w:r w:rsidRPr="00D36301">
        <w:rPr>
          <w:sz w:val="24"/>
          <w:szCs w:val="24"/>
        </w:rPr>
        <w:t xml:space="preserve"> учебного года).</w:t>
      </w:r>
    </w:p>
    <w:p w:rsidR="008536D9" w:rsidRPr="00D36301" w:rsidRDefault="00FE30F0" w:rsidP="008536D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D36301">
        <w:rPr>
          <w:sz w:val="24"/>
          <w:szCs w:val="24"/>
        </w:rPr>
        <w:t>II этап – Творческие отчеты</w:t>
      </w:r>
      <w:r w:rsidR="008536D9" w:rsidRPr="00D36301">
        <w:rPr>
          <w:sz w:val="24"/>
          <w:szCs w:val="24"/>
        </w:rPr>
        <w:t xml:space="preserve"> на заседании ЭМС и представление конкурсной папки с документацией мето</w:t>
      </w:r>
      <w:r w:rsidR="0004571D">
        <w:rPr>
          <w:sz w:val="24"/>
          <w:szCs w:val="24"/>
        </w:rPr>
        <w:t>дического объединения (июнь 2019</w:t>
      </w:r>
      <w:r w:rsidR="008536D9" w:rsidRPr="00D36301">
        <w:rPr>
          <w:sz w:val="24"/>
          <w:szCs w:val="24"/>
        </w:rPr>
        <w:t xml:space="preserve"> г.).</w:t>
      </w:r>
    </w:p>
    <w:p w:rsidR="00DF6ED9" w:rsidRDefault="00DF6ED9" w:rsidP="008536D9">
      <w:pPr>
        <w:shd w:val="clear" w:color="auto" w:fill="FFFFFF"/>
        <w:tabs>
          <w:tab w:val="left" w:pos="993"/>
        </w:tabs>
        <w:jc w:val="both"/>
        <w:rPr>
          <w:szCs w:val="24"/>
        </w:rPr>
      </w:pPr>
    </w:p>
    <w:p w:rsidR="008536D9" w:rsidRPr="00DF6ED9" w:rsidRDefault="008536D9" w:rsidP="008536D9">
      <w:pPr>
        <w:pStyle w:val="a3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DF6ED9">
        <w:rPr>
          <w:b/>
          <w:sz w:val="24"/>
          <w:szCs w:val="24"/>
        </w:rPr>
        <w:t xml:space="preserve">Критерии оценки материалов, </w:t>
      </w:r>
      <w:r w:rsidRPr="00DF6ED9">
        <w:rPr>
          <w:b/>
          <w:sz w:val="24"/>
          <w:szCs w:val="24"/>
        </w:rPr>
        <w:br/>
        <w:t>представленных на конкурс методического объединения</w:t>
      </w:r>
    </w:p>
    <w:p w:rsidR="008536D9" w:rsidRPr="00DF6ED9" w:rsidRDefault="008536D9" w:rsidP="008536D9">
      <w:pPr>
        <w:pStyle w:val="a3"/>
        <w:spacing w:after="0"/>
        <w:jc w:val="both"/>
        <w:rPr>
          <w:sz w:val="24"/>
          <w:szCs w:val="24"/>
        </w:rPr>
      </w:pPr>
      <w:r w:rsidRPr="00DF6ED9">
        <w:rPr>
          <w:sz w:val="24"/>
          <w:szCs w:val="24"/>
        </w:rPr>
        <w:t>5.1. Проведение конкурса на всех этапах предполагает анализ и оценку деятельности методических объединений, направленной на обеспечение приоритетных направлений, в соответствии с разр</w:t>
      </w:r>
      <w:r w:rsidR="00533D6B" w:rsidRPr="00DF6ED9">
        <w:rPr>
          <w:sz w:val="24"/>
          <w:szCs w:val="24"/>
        </w:rPr>
        <w:t>аботанными критериями согласно Приложения</w:t>
      </w:r>
      <w:r w:rsidRPr="00DF6ED9">
        <w:rPr>
          <w:sz w:val="24"/>
          <w:szCs w:val="24"/>
        </w:rPr>
        <w:t xml:space="preserve"> к Положению.</w:t>
      </w:r>
    </w:p>
    <w:p w:rsidR="008536D9" w:rsidRPr="00DF6ED9" w:rsidRDefault="008536D9" w:rsidP="008536D9">
      <w:pPr>
        <w:pStyle w:val="2"/>
        <w:ind w:firstLine="0"/>
        <w:jc w:val="left"/>
        <w:rPr>
          <w:sz w:val="24"/>
          <w:szCs w:val="24"/>
        </w:rPr>
      </w:pPr>
      <w:r w:rsidRPr="00DF6ED9">
        <w:rPr>
          <w:color w:val="000000"/>
          <w:sz w:val="24"/>
          <w:szCs w:val="24"/>
        </w:rPr>
        <w:t xml:space="preserve">5.2. </w:t>
      </w:r>
      <w:r w:rsidRPr="00DF6ED9">
        <w:rPr>
          <w:sz w:val="24"/>
          <w:szCs w:val="24"/>
        </w:rPr>
        <w:t>Оценочная шкала:</w:t>
      </w:r>
    </w:p>
    <w:p w:rsidR="008536D9" w:rsidRPr="00DF6ED9" w:rsidRDefault="008536D9" w:rsidP="008536D9">
      <w:pPr>
        <w:pStyle w:val="2"/>
        <w:ind w:firstLine="0"/>
        <w:jc w:val="left"/>
        <w:rPr>
          <w:sz w:val="24"/>
          <w:szCs w:val="24"/>
        </w:rPr>
      </w:pPr>
      <w:r w:rsidRPr="00DF6ED9">
        <w:rPr>
          <w:sz w:val="24"/>
          <w:szCs w:val="24"/>
        </w:rPr>
        <w:t>5.2.1. для разделов 1-4:</w:t>
      </w:r>
    </w:p>
    <w:p w:rsidR="008536D9" w:rsidRPr="00DF6ED9" w:rsidRDefault="008536D9" w:rsidP="008536D9">
      <w:pPr>
        <w:tabs>
          <w:tab w:val="left" w:pos="1020"/>
        </w:tabs>
        <w:jc w:val="both"/>
        <w:rPr>
          <w:sz w:val="24"/>
          <w:szCs w:val="24"/>
        </w:rPr>
      </w:pPr>
      <w:r w:rsidRPr="00DF6ED9">
        <w:rPr>
          <w:sz w:val="24"/>
          <w:szCs w:val="24"/>
        </w:rPr>
        <w:t>0 баллов – критерий ниже средне</w:t>
      </w:r>
      <w:r w:rsidR="00FF664E" w:rsidRPr="00DF6ED9">
        <w:rPr>
          <w:sz w:val="24"/>
          <w:szCs w:val="24"/>
        </w:rPr>
        <w:t xml:space="preserve">го </w:t>
      </w:r>
      <w:r w:rsidRPr="00DF6ED9">
        <w:rPr>
          <w:sz w:val="24"/>
          <w:szCs w:val="24"/>
        </w:rPr>
        <w:t>районного показателя.</w:t>
      </w:r>
    </w:p>
    <w:p w:rsidR="008536D9" w:rsidRPr="00DF6ED9" w:rsidRDefault="00E441C7" w:rsidP="008536D9">
      <w:pPr>
        <w:tabs>
          <w:tab w:val="left" w:pos="1020"/>
        </w:tabs>
        <w:jc w:val="both"/>
        <w:rPr>
          <w:sz w:val="24"/>
          <w:szCs w:val="24"/>
        </w:rPr>
      </w:pPr>
      <w:r w:rsidRPr="00DF6ED9">
        <w:rPr>
          <w:sz w:val="24"/>
          <w:szCs w:val="24"/>
        </w:rPr>
        <w:t>1 балл – критерий равен</w:t>
      </w:r>
      <w:r w:rsidR="008536D9" w:rsidRPr="00DF6ED9">
        <w:rPr>
          <w:sz w:val="24"/>
          <w:szCs w:val="24"/>
        </w:rPr>
        <w:t xml:space="preserve"> средн</w:t>
      </w:r>
      <w:r w:rsidRPr="00DF6ED9">
        <w:rPr>
          <w:sz w:val="24"/>
          <w:szCs w:val="24"/>
        </w:rPr>
        <w:t>е</w:t>
      </w:r>
      <w:r w:rsidR="00491521" w:rsidRPr="00DF6ED9">
        <w:rPr>
          <w:sz w:val="24"/>
          <w:szCs w:val="24"/>
        </w:rPr>
        <w:t>му</w:t>
      </w:r>
      <w:r w:rsidR="00FF664E" w:rsidRPr="00DF6ED9">
        <w:rPr>
          <w:sz w:val="24"/>
          <w:szCs w:val="24"/>
        </w:rPr>
        <w:t xml:space="preserve"> </w:t>
      </w:r>
      <w:r w:rsidR="00491521" w:rsidRPr="00DF6ED9">
        <w:rPr>
          <w:sz w:val="24"/>
          <w:szCs w:val="24"/>
        </w:rPr>
        <w:t>районному показателю</w:t>
      </w:r>
      <w:r w:rsidRPr="00DF6ED9">
        <w:rPr>
          <w:sz w:val="24"/>
          <w:szCs w:val="24"/>
        </w:rPr>
        <w:t>.</w:t>
      </w:r>
    </w:p>
    <w:p w:rsidR="00E441C7" w:rsidRPr="00DF6ED9" w:rsidRDefault="00E441C7" w:rsidP="008536D9">
      <w:pPr>
        <w:tabs>
          <w:tab w:val="left" w:pos="1020"/>
        </w:tabs>
        <w:jc w:val="both"/>
        <w:rPr>
          <w:sz w:val="24"/>
          <w:szCs w:val="24"/>
        </w:rPr>
      </w:pPr>
      <w:r w:rsidRPr="00DF6ED9">
        <w:rPr>
          <w:sz w:val="24"/>
          <w:szCs w:val="24"/>
        </w:rPr>
        <w:t>2 балла – критерий выше средне</w:t>
      </w:r>
      <w:r w:rsidR="00FF664E" w:rsidRPr="00DF6ED9">
        <w:rPr>
          <w:sz w:val="24"/>
          <w:szCs w:val="24"/>
        </w:rPr>
        <w:t xml:space="preserve">го </w:t>
      </w:r>
      <w:r w:rsidRPr="00DF6ED9">
        <w:rPr>
          <w:sz w:val="24"/>
          <w:szCs w:val="24"/>
        </w:rPr>
        <w:t>районного показателя</w:t>
      </w:r>
    </w:p>
    <w:p w:rsidR="008536D9" w:rsidRPr="00DF6ED9" w:rsidRDefault="008536D9" w:rsidP="008536D9">
      <w:pPr>
        <w:tabs>
          <w:tab w:val="left" w:pos="1020"/>
        </w:tabs>
        <w:jc w:val="both"/>
        <w:rPr>
          <w:sz w:val="24"/>
          <w:szCs w:val="24"/>
        </w:rPr>
      </w:pPr>
      <w:r w:rsidRPr="00DF6ED9">
        <w:rPr>
          <w:sz w:val="24"/>
          <w:szCs w:val="24"/>
        </w:rPr>
        <w:lastRenderedPageBreak/>
        <w:t>5.2.2. для раздела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8536D9" w:rsidRPr="00FB283A" w:rsidTr="00FE30F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D9" w:rsidRPr="00FB283A" w:rsidRDefault="0004571D" w:rsidP="008536D9">
            <w:pPr>
              <w:tabs>
                <w:tab w:val="left" w:pos="10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еализация плана РМО на 2018-2019</w:t>
            </w:r>
            <w:r w:rsidR="008536D9" w:rsidRPr="00FB283A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</w:t>
            </w:r>
            <w:r w:rsidR="008536D9" w:rsidRPr="00FB283A">
              <w:rPr>
                <w:sz w:val="20"/>
              </w:rPr>
              <w:t>г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D9" w:rsidRPr="00FB283A" w:rsidRDefault="00E441C7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Реализован полностью</w:t>
            </w:r>
            <w:r w:rsidR="008536D9" w:rsidRPr="00FB283A">
              <w:rPr>
                <w:sz w:val="20"/>
              </w:rPr>
              <w:t xml:space="preserve"> – 1 б., </w:t>
            </w:r>
          </w:p>
          <w:p w:rsidR="008536D9" w:rsidRPr="00FB283A" w:rsidRDefault="00E441C7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Реализован не полностью</w:t>
            </w:r>
            <w:r w:rsidR="008536D9" w:rsidRPr="00FB283A">
              <w:rPr>
                <w:sz w:val="20"/>
              </w:rPr>
              <w:t xml:space="preserve"> - 0 б. </w:t>
            </w:r>
          </w:p>
        </w:tc>
      </w:tr>
      <w:tr w:rsidR="008536D9" w:rsidRPr="00FB283A" w:rsidTr="00FE30F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D9" w:rsidRPr="00FB283A" w:rsidRDefault="008536D9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Наличие полного пакета документов согласно перечню, установленному в положении о РМО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D9" w:rsidRPr="00FB283A" w:rsidRDefault="00FE30F0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Полный пакет – 1 б., не полный</w:t>
            </w:r>
            <w:r w:rsidR="008536D9" w:rsidRPr="00FB283A">
              <w:rPr>
                <w:sz w:val="20"/>
              </w:rPr>
              <w:t xml:space="preserve"> - 0 б.</w:t>
            </w:r>
          </w:p>
        </w:tc>
      </w:tr>
      <w:tr w:rsidR="008536D9" w:rsidRPr="00FB283A" w:rsidTr="00FE30F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D9" w:rsidRPr="00FB283A" w:rsidRDefault="008536D9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Посещаемость РМО педагогами</w:t>
            </w:r>
            <w:r w:rsidR="00FE30F0" w:rsidRPr="00FB283A">
              <w:rPr>
                <w:sz w:val="20"/>
              </w:rPr>
              <w:t xml:space="preserve">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D9" w:rsidRPr="00FB283A" w:rsidRDefault="008536D9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75% и более – 1 б., менее 75% - 0 б.</w:t>
            </w:r>
          </w:p>
        </w:tc>
      </w:tr>
    </w:tbl>
    <w:p w:rsidR="00AB5414" w:rsidRDefault="00AB5414" w:rsidP="008536D9">
      <w:pPr>
        <w:tabs>
          <w:tab w:val="left" w:pos="1020"/>
        </w:tabs>
        <w:jc w:val="both"/>
        <w:rPr>
          <w:sz w:val="24"/>
          <w:szCs w:val="24"/>
        </w:rPr>
      </w:pPr>
    </w:p>
    <w:p w:rsidR="008536D9" w:rsidRPr="00D36301" w:rsidRDefault="008536D9" w:rsidP="008536D9">
      <w:pPr>
        <w:tabs>
          <w:tab w:val="left" w:pos="1020"/>
        </w:tabs>
        <w:jc w:val="both"/>
        <w:rPr>
          <w:sz w:val="24"/>
          <w:szCs w:val="24"/>
        </w:rPr>
      </w:pPr>
      <w:r w:rsidRPr="00D36301">
        <w:rPr>
          <w:sz w:val="24"/>
          <w:szCs w:val="24"/>
        </w:rPr>
        <w:t>5.2.3. для раздела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361"/>
      </w:tblGrid>
      <w:tr w:rsidR="008536D9" w:rsidRPr="00FB283A" w:rsidTr="008536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D9" w:rsidRPr="00FB283A" w:rsidRDefault="005F0DAB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Участие в творческом отчете</w:t>
            </w:r>
            <w:r w:rsidR="00FE30F0" w:rsidRPr="00FB283A">
              <w:rPr>
                <w:sz w:val="20"/>
              </w:rPr>
              <w:t>:</w:t>
            </w:r>
          </w:p>
          <w:p w:rsidR="00FE30F0" w:rsidRPr="00FB283A" w:rsidRDefault="00FE30F0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- оригинальность</w:t>
            </w:r>
          </w:p>
          <w:p w:rsidR="00FE30F0" w:rsidRPr="00FB283A" w:rsidRDefault="00FE30F0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- содержатель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F0" w:rsidRPr="00FB283A" w:rsidRDefault="00FE30F0" w:rsidP="00FE30F0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- оригинальность – 1</w:t>
            </w:r>
            <w:r w:rsidR="00AB5414">
              <w:rPr>
                <w:sz w:val="20"/>
              </w:rPr>
              <w:t xml:space="preserve"> б.</w:t>
            </w:r>
          </w:p>
          <w:p w:rsidR="008536D9" w:rsidRPr="00FB283A" w:rsidRDefault="00FE30F0" w:rsidP="00FE30F0">
            <w:pPr>
              <w:tabs>
                <w:tab w:val="left" w:pos="1020"/>
              </w:tabs>
              <w:jc w:val="both"/>
              <w:rPr>
                <w:sz w:val="20"/>
              </w:rPr>
            </w:pPr>
            <w:r w:rsidRPr="00FB283A">
              <w:rPr>
                <w:sz w:val="20"/>
              </w:rPr>
              <w:t>- содержательность – 1</w:t>
            </w:r>
            <w:r w:rsidR="00AB5414">
              <w:rPr>
                <w:sz w:val="20"/>
              </w:rPr>
              <w:t xml:space="preserve"> б.</w:t>
            </w:r>
          </w:p>
        </w:tc>
      </w:tr>
    </w:tbl>
    <w:p w:rsidR="00491521" w:rsidRDefault="00491521" w:rsidP="00FB283A">
      <w:pPr>
        <w:rPr>
          <w:b/>
          <w:szCs w:val="24"/>
        </w:rPr>
      </w:pPr>
    </w:p>
    <w:p w:rsidR="008536D9" w:rsidRPr="00D36301" w:rsidRDefault="008536D9" w:rsidP="00D36301">
      <w:pPr>
        <w:numPr>
          <w:ilvl w:val="0"/>
          <w:numId w:val="1"/>
        </w:numPr>
        <w:ind w:left="357"/>
        <w:jc w:val="center"/>
        <w:rPr>
          <w:b/>
          <w:sz w:val="24"/>
          <w:szCs w:val="24"/>
        </w:rPr>
      </w:pPr>
      <w:r w:rsidRPr="00491521">
        <w:rPr>
          <w:b/>
          <w:sz w:val="24"/>
          <w:szCs w:val="24"/>
        </w:rPr>
        <w:t>Содержание конкурсной папки</w:t>
      </w:r>
      <w:r w:rsidR="00D36301">
        <w:rPr>
          <w:b/>
          <w:sz w:val="24"/>
          <w:szCs w:val="24"/>
        </w:rPr>
        <w:t xml:space="preserve"> </w:t>
      </w:r>
      <w:r w:rsidRPr="00D36301">
        <w:rPr>
          <w:b/>
          <w:sz w:val="24"/>
          <w:szCs w:val="24"/>
        </w:rPr>
        <w:t>с документацией методического объединения</w:t>
      </w:r>
    </w:p>
    <w:p w:rsidR="008536D9" w:rsidRPr="00491521" w:rsidRDefault="008536D9" w:rsidP="008536D9">
      <w:pPr>
        <w:jc w:val="both"/>
        <w:rPr>
          <w:sz w:val="24"/>
          <w:szCs w:val="24"/>
        </w:rPr>
      </w:pPr>
      <w:r w:rsidRPr="00491521">
        <w:rPr>
          <w:sz w:val="24"/>
          <w:szCs w:val="24"/>
        </w:rPr>
        <w:t xml:space="preserve">6.1. Папка методического объединения содержит следующие документы: </w:t>
      </w:r>
    </w:p>
    <w:p w:rsidR="008536D9" w:rsidRPr="00491521" w:rsidRDefault="008536D9" w:rsidP="008536D9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информацию об организационной структуре, отражающей взаимодействие методического объединения с другими службами (при наличии);</w:t>
      </w:r>
    </w:p>
    <w:p w:rsidR="008536D9" w:rsidRPr="00491521" w:rsidRDefault="008536D9" w:rsidP="008536D9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 xml:space="preserve">план работы на учебный год; </w:t>
      </w:r>
    </w:p>
    <w:p w:rsidR="008536D9" w:rsidRPr="00491521" w:rsidRDefault="008536D9" w:rsidP="008536D9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информац</w:t>
      </w:r>
      <w:r w:rsidR="0004571D">
        <w:rPr>
          <w:color w:val="000000"/>
          <w:sz w:val="24"/>
          <w:szCs w:val="24"/>
        </w:rPr>
        <w:t>ию о реализации плана РМО в 2018</w:t>
      </w:r>
      <w:r w:rsidRPr="00491521">
        <w:rPr>
          <w:color w:val="000000"/>
          <w:sz w:val="24"/>
          <w:szCs w:val="24"/>
        </w:rPr>
        <w:t>-201</w:t>
      </w:r>
      <w:r w:rsidR="0004571D">
        <w:rPr>
          <w:color w:val="000000"/>
          <w:sz w:val="24"/>
          <w:szCs w:val="24"/>
        </w:rPr>
        <w:t>9</w:t>
      </w:r>
      <w:r w:rsidRPr="00491521">
        <w:rPr>
          <w:color w:val="000000"/>
          <w:sz w:val="24"/>
          <w:szCs w:val="24"/>
        </w:rPr>
        <w:t xml:space="preserve"> учебном году, аналитические материалы (организация и проведение открытых мероприятий участниками РМО: семинаров, мастер-классов, открытых уроков, занятий, мероприятий и др.);</w:t>
      </w:r>
    </w:p>
    <w:p w:rsidR="008536D9" w:rsidRPr="00491521" w:rsidRDefault="008536D9" w:rsidP="008536D9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информацию о членах методического объединения</w:t>
      </w:r>
      <w:r w:rsidR="0004571D">
        <w:rPr>
          <w:color w:val="000000"/>
          <w:sz w:val="24"/>
          <w:szCs w:val="24"/>
        </w:rPr>
        <w:t xml:space="preserve"> за 2018-2019</w:t>
      </w:r>
      <w:r w:rsidR="00FF664E" w:rsidRPr="00491521">
        <w:rPr>
          <w:color w:val="000000"/>
          <w:sz w:val="24"/>
          <w:szCs w:val="24"/>
        </w:rPr>
        <w:t xml:space="preserve"> учебный год</w:t>
      </w:r>
      <w:r w:rsidRPr="00491521">
        <w:rPr>
          <w:color w:val="000000"/>
          <w:sz w:val="24"/>
          <w:szCs w:val="24"/>
        </w:rPr>
        <w:t>: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Ф.И.О.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возраст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образование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специальность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преподаваемый предмет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пе</w:t>
      </w:r>
      <w:r w:rsidR="00FF664E" w:rsidRPr="00491521">
        <w:rPr>
          <w:color w:val="000000"/>
          <w:sz w:val="24"/>
          <w:szCs w:val="24"/>
        </w:rPr>
        <w:t xml:space="preserve">дагогический </w:t>
      </w:r>
      <w:r w:rsidRPr="00491521">
        <w:rPr>
          <w:color w:val="000000"/>
          <w:sz w:val="24"/>
          <w:szCs w:val="24"/>
        </w:rPr>
        <w:t>стаж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квалификационная категория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курсовая подготовка (дата, название курсов, объем)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участие педагогов в олимпиадах, конкурсах, результативность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участие в конференциях (темы выступления, название НПК</w:t>
      </w:r>
      <w:r w:rsidR="00FF664E" w:rsidRPr="00491521">
        <w:rPr>
          <w:color w:val="000000"/>
          <w:sz w:val="24"/>
          <w:szCs w:val="24"/>
        </w:rPr>
        <w:t>, уровень</w:t>
      </w:r>
      <w:r w:rsidRPr="00491521">
        <w:rPr>
          <w:color w:val="000000"/>
          <w:sz w:val="24"/>
          <w:szCs w:val="24"/>
        </w:rPr>
        <w:t>)</w:t>
      </w:r>
    </w:p>
    <w:p w:rsidR="008536D9" w:rsidRPr="00491521" w:rsidRDefault="008536D9" w:rsidP="008536D9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публикации (название, документы, подтверждающие публикацию</w:t>
      </w:r>
      <w:r w:rsidR="00FF664E" w:rsidRPr="00491521">
        <w:rPr>
          <w:color w:val="000000"/>
          <w:sz w:val="24"/>
          <w:szCs w:val="24"/>
        </w:rPr>
        <w:t>, уровень</w:t>
      </w:r>
      <w:r w:rsidRPr="00491521">
        <w:rPr>
          <w:color w:val="000000"/>
          <w:sz w:val="24"/>
          <w:szCs w:val="24"/>
        </w:rPr>
        <w:t>)</w:t>
      </w:r>
    </w:p>
    <w:p w:rsidR="008536D9" w:rsidRPr="00491521" w:rsidRDefault="008536D9" w:rsidP="008536D9">
      <w:p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- информацию об организации и проведении открытых мероприятий участниками МО (план проведения мероприятия и рефлексия): семинаров, мастер-классов, открытых уроков (занятий, мероприятий) и др</w:t>
      </w:r>
      <w:r w:rsidR="002B1247">
        <w:rPr>
          <w:color w:val="000000"/>
          <w:sz w:val="24"/>
          <w:szCs w:val="24"/>
        </w:rPr>
        <w:t>.</w:t>
      </w:r>
      <w:r w:rsidRPr="00491521">
        <w:rPr>
          <w:color w:val="000000"/>
          <w:sz w:val="24"/>
          <w:szCs w:val="24"/>
        </w:rPr>
        <w:t>;</w:t>
      </w:r>
    </w:p>
    <w:p w:rsidR="008536D9" w:rsidRPr="00491521" w:rsidRDefault="008536D9" w:rsidP="008536D9">
      <w:pPr>
        <w:shd w:val="clear" w:color="auto" w:fill="FFFFFF"/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- посещаемость</w:t>
      </w:r>
      <w:r w:rsidR="00FE30F0" w:rsidRPr="00491521">
        <w:rPr>
          <w:color w:val="000000"/>
          <w:sz w:val="24"/>
          <w:szCs w:val="24"/>
        </w:rPr>
        <w:t xml:space="preserve"> (наличие листа регистрации с подписями)</w:t>
      </w:r>
      <w:r w:rsidRPr="00491521">
        <w:rPr>
          <w:color w:val="000000"/>
          <w:sz w:val="24"/>
          <w:szCs w:val="24"/>
        </w:rPr>
        <w:t>;</w:t>
      </w:r>
    </w:p>
    <w:p w:rsidR="005F0DAB" w:rsidRPr="00491521" w:rsidRDefault="005F0DAB" w:rsidP="008536D9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материалы творческого отчета.</w:t>
      </w:r>
    </w:p>
    <w:p w:rsidR="008536D9" w:rsidRPr="00491521" w:rsidRDefault="008536D9" w:rsidP="008536D9">
      <w:pPr>
        <w:jc w:val="center"/>
        <w:rPr>
          <w:b/>
          <w:sz w:val="24"/>
          <w:szCs w:val="24"/>
        </w:rPr>
      </w:pPr>
    </w:p>
    <w:p w:rsidR="008536D9" w:rsidRPr="00491521" w:rsidRDefault="008536D9" w:rsidP="008536D9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491521">
        <w:rPr>
          <w:b/>
          <w:sz w:val="24"/>
          <w:szCs w:val="24"/>
        </w:rPr>
        <w:t>Подведение итогов конкурса.</w:t>
      </w:r>
    </w:p>
    <w:p w:rsidR="008536D9" w:rsidRPr="00491521" w:rsidRDefault="008536D9" w:rsidP="008536D9">
      <w:pPr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7.1. Итоги конкурса п</w:t>
      </w:r>
      <w:r w:rsidR="00356ED3">
        <w:rPr>
          <w:color w:val="000000"/>
          <w:sz w:val="24"/>
          <w:szCs w:val="24"/>
        </w:rPr>
        <w:t>одводятся в срок до 15 августа</w:t>
      </w:r>
      <w:r w:rsidR="0004571D">
        <w:rPr>
          <w:color w:val="000000"/>
          <w:sz w:val="24"/>
          <w:szCs w:val="24"/>
        </w:rPr>
        <w:t xml:space="preserve"> 2019</w:t>
      </w:r>
      <w:r w:rsidRPr="00491521">
        <w:rPr>
          <w:color w:val="000000"/>
          <w:sz w:val="24"/>
          <w:szCs w:val="24"/>
        </w:rPr>
        <w:t xml:space="preserve"> года.</w:t>
      </w:r>
    </w:p>
    <w:p w:rsidR="008536D9" w:rsidRPr="00491521" w:rsidRDefault="008536D9" w:rsidP="008536D9">
      <w:pPr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 xml:space="preserve">7.2. </w:t>
      </w:r>
      <w:r w:rsidR="00356ED3">
        <w:rPr>
          <w:color w:val="000000"/>
          <w:sz w:val="24"/>
          <w:szCs w:val="24"/>
        </w:rPr>
        <w:t xml:space="preserve">В каждой группе определяются победитель и призеры, </w:t>
      </w:r>
      <w:r w:rsidR="00356ED3" w:rsidRPr="00356ED3">
        <w:rPr>
          <w:color w:val="000000"/>
          <w:sz w:val="24"/>
          <w:szCs w:val="24"/>
        </w:rPr>
        <w:t>набравшие 75% и более от общего количества баллов</w:t>
      </w:r>
      <w:r w:rsidR="00356ED3">
        <w:rPr>
          <w:color w:val="000000"/>
          <w:sz w:val="24"/>
          <w:szCs w:val="24"/>
        </w:rPr>
        <w:t xml:space="preserve">. </w:t>
      </w:r>
      <w:r w:rsidRPr="00491521">
        <w:rPr>
          <w:color w:val="000000"/>
          <w:sz w:val="24"/>
          <w:szCs w:val="24"/>
        </w:rPr>
        <w:t>Победители и призеры конкурса награждаются дипломами. Остальные участники получают сертификаты участников.</w:t>
      </w:r>
    </w:p>
    <w:p w:rsidR="008536D9" w:rsidRPr="00491521" w:rsidRDefault="008536D9" w:rsidP="008536D9">
      <w:pPr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7.3. Награждение победителей и призеров  осуществляется на августовском совещании педагогических работников Ильинского муниципального района.</w:t>
      </w:r>
    </w:p>
    <w:p w:rsidR="00D44C9D" w:rsidRPr="00491521" w:rsidRDefault="008536D9" w:rsidP="008536D9">
      <w:pPr>
        <w:jc w:val="both"/>
        <w:rPr>
          <w:color w:val="000000"/>
          <w:sz w:val="24"/>
          <w:szCs w:val="24"/>
        </w:rPr>
      </w:pPr>
      <w:r w:rsidRPr="00491521">
        <w:rPr>
          <w:color w:val="000000"/>
          <w:sz w:val="24"/>
          <w:szCs w:val="24"/>
        </w:rPr>
        <w:t>7.4. Итоги Конкурса публикуются на официальном сайте Управления образования администрации Ильинского муниципального района</w:t>
      </w:r>
    </w:p>
    <w:p w:rsidR="002A03F4" w:rsidRDefault="002A03F4" w:rsidP="00533D6B">
      <w:pPr>
        <w:spacing w:after="240"/>
        <w:jc w:val="right"/>
        <w:rPr>
          <w:i/>
          <w:sz w:val="24"/>
          <w:szCs w:val="24"/>
        </w:rPr>
      </w:pPr>
    </w:p>
    <w:p w:rsidR="002A03F4" w:rsidRDefault="002A03F4" w:rsidP="00533D6B">
      <w:pPr>
        <w:spacing w:after="240"/>
        <w:jc w:val="right"/>
        <w:rPr>
          <w:i/>
          <w:sz w:val="24"/>
          <w:szCs w:val="24"/>
        </w:rPr>
      </w:pPr>
    </w:p>
    <w:p w:rsidR="002A03F4" w:rsidRDefault="002A03F4" w:rsidP="00533D6B">
      <w:pPr>
        <w:spacing w:after="240"/>
        <w:jc w:val="right"/>
        <w:rPr>
          <w:i/>
          <w:sz w:val="24"/>
          <w:szCs w:val="24"/>
        </w:rPr>
      </w:pPr>
    </w:p>
    <w:p w:rsidR="00D44C9D" w:rsidRPr="00FB283A" w:rsidRDefault="00533D6B" w:rsidP="00533D6B">
      <w:pPr>
        <w:spacing w:after="240"/>
        <w:jc w:val="right"/>
        <w:rPr>
          <w:i/>
          <w:sz w:val="24"/>
          <w:szCs w:val="24"/>
        </w:rPr>
      </w:pPr>
      <w:r w:rsidRPr="00FB283A">
        <w:rPr>
          <w:i/>
          <w:sz w:val="24"/>
          <w:szCs w:val="24"/>
        </w:rPr>
        <w:lastRenderedPageBreak/>
        <w:t>Приложение к Положению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894"/>
        <w:gridCol w:w="1418"/>
        <w:gridCol w:w="991"/>
      </w:tblGrid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Балл </w:t>
            </w: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3" w:type="dxa"/>
            <w:gridSpan w:val="3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Кадровый состав</w:t>
            </w: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педагогов, аттестованных на высшую категорию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педагогов, аттестованных на первую категорию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педагогов в возрасте до 35 лет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педагогов с высшим образованием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Доля педагогов, прошедших повышение квалификации </w:t>
            </w:r>
            <w:r w:rsidR="0004571D">
              <w:rPr>
                <w:color w:val="000000"/>
                <w:sz w:val="24"/>
                <w:szCs w:val="24"/>
              </w:rPr>
              <w:t xml:space="preserve">за 3 учебных года, в </w:t>
            </w:r>
            <w:proofErr w:type="spellStart"/>
            <w:r w:rsidR="0004571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="0004571D">
              <w:rPr>
                <w:color w:val="000000"/>
                <w:sz w:val="24"/>
                <w:szCs w:val="24"/>
              </w:rPr>
              <w:t>. в 2018-2019</w:t>
            </w:r>
            <w:r w:rsidRPr="004915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521">
              <w:rPr>
                <w:color w:val="000000"/>
                <w:sz w:val="24"/>
                <w:szCs w:val="24"/>
              </w:rPr>
              <w:t>уч.г</w:t>
            </w:r>
            <w:proofErr w:type="spellEnd"/>
            <w:r w:rsidRPr="00491521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03" w:type="dxa"/>
            <w:gridSpan w:val="3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Обобщение и распространение педагогического опыта</w:t>
            </w:r>
            <w:r w:rsidR="0004571D">
              <w:rPr>
                <w:b/>
                <w:color w:val="000000"/>
                <w:sz w:val="24"/>
                <w:szCs w:val="24"/>
              </w:rPr>
              <w:t xml:space="preserve"> в 2018-2019</w:t>
            </w:r>
            <w:r w:rsidRPr="0049152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521">
              <w:rPr>
                <w:b/>
                <w:color w:val="000000"/>
                <w:sz w:val="24"/>
                <w:szCs w:val="24"/>
              </w:rPr>
              <w:t>уч.г</w:t>
            </w:r>
            <w:proofErr w:type="spellEnd"/>
            <w:r w:rsidRPr="00491521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Количество проведенных открытых мероприятий участниками РМО</w:t>
            </w:r>
            <w:r w:rsidR="00491521" w:rsidRPr="00491521">
              <w:rPr>
                <w:color w:val="000000"/>
                <w:sz w:val="24"/>
                <w:szCs w:val="24"/>
              </w:rPr>
              <w:t xml:space="preserve"> в деятельностном режиме</w:t>
            </w:r>
            <w:r w:rsidRPr="00491521">
              <w:rPr>
                <w:color w:val="000000"/>
                <w:sz w:val="24"/>
                <w:szCs w:val="24"/>
              </w:rPr>
              <w:t xml:space="preserve">: мастер-классы, открытые уроки (занятия) на уровне района в рамках деятельности РМО 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Доля педагогов, принявших участие в олимпиадах, конкурсах педагогического мастерства муниципального, краевого и всероссийского уровня (за исключением дистанционных) 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Доля педагогов, ставших победителями и призерами муниципальных, краевых и всероссийских олимпиад и конкурсов (за исключением дистанционных) 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педагогов, имеющих публикации в СМИ, сборниках</w:t>
            </w:r>
            <w:r w:rsidR="0004571D">
              <w:rPr>
                <w:color w:val="000000"/>
                <w:sz w:val="24"/>
                <w:szCs w:val="24"/>
              </w:rPr>
              <w:t xml:space="preserve"> в 2018-2019</w:t>
            </w:r>
            <w:r w:rsidRPr="00491521">
              <w:rPr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педагогов, выступивших на конференциях различного уровня</w:t>
            </w:r>
            <w:r w:rsidR="0004571D">
              <w:rPr>
                <w:color w:val="000000"/>
                <w:sz w:val="24"/>
                <w:szCs w:val="24"/>
              </w:rPr>
              <w:t xml:space="preserve"> в 2018-2019</w:t>
            </w:r>
            <w:r w:rsidRPr="00491521">
              <w:rPr>
                <w:color w:val="000000"/>
                <w:sz w:val="24"/>
                <w:szCs w:val="24"/>
              </w:rPr>
              <w:t xml:space="preserve"> уч.</w:t>
            </w:r>
            <w:r w:rsidR="00DF6ED9">
              <w:rPr>
                <w:color w:val="000000"/>
                <w:sz w:val="24"/>
                <w:szCs w:val="24"/>
              </w:rPr>
              <w:t xml:space="preserve"> </w:t>
            </w:r>
            <w:r w:rsidRPr="00491521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6ED3" w:rsidRPr="00491521" w:rsidTr="00681ECE">
        <w:tc>
          <w:tcPr>
            <w:tcW w:w="593" w:type="dxa"/>
            <w:shd w:val="clear" w:color="auto" w:fill="auto"/>
          </w:tcPr>
          <w:p w:rsidR="00356ED3" w:rsidRPr="00491521" w:rsidRDefault="00356ED3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94" w:type="dxa"/>
            <w:shd w:val="clear" w:color="auto" w:fill="auto"/>
          </w:tcPr>
          <w:p w:rsidR="00356ED3" w:rsidRPr="00491521" w:rsidRDefault="00356ED3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педагогов, представивших результаты курсовой подготовки в рамках деятельности </w:t>
            </w:r>
            <w:r w:rsidR="0004571D">
              <w:rPr>
                <w:color w:val="000000"/>
                <w:sz w:val="24"/>
                <w:szCs w:val="24"/>
              </w:rPr>
              <w:t>РМО в 2018-2019</w:t>
            </w:r>
            <w:r w:rsidR="00DF6ED9">
              <w:rPr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1418" w:type="dxa"/>
            <w:shd w:val="clear" w:color="auto" w:fill="auto"/>
          </w:tcPr>
          <w:p w:rsidR="00356ED3" w:rsidRPr="00491521" w:rsidRDefault="00356ED3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356ED3" w:rsidRPr="00491521" w:rsidRDefault="00356ED3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03" w:type="dxa"/>
            <w:gridSpan w:val="3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Результаты обр</w:t>
            </w:r>
            <w:r w:rsidR="0004571D">
              <w:rPr>
                <w:b/>
                <w:color w:val="000000"/>
                <w:sz w:val="24"/>
                <w:szCs w:val="24"/>
              </w:rPr>
              <w:t>азовательной деятельности в 2018-2019</w:t>
            </w:r>
            <w:r w:rsidRPr="00491521">
              <w:rPr>
                <w:b/>
                <w:color w:val="000000"/>
                <w:sz w:val="24"/>
                <w:szCs w:val="24"/>
              </w:rPr>
              <w:t xml:space="preserve"> уч.</w:t>
            </w:r>
            <w:r w:rsidR="00DF6ED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9152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</w:t>
            </w:r>
            <w:r w:rsidR="00DF6ED9">
              <w:rPr>
                <w:color w:val="000000"/>
                <w:sz w:val="24"/>
                <w:szCs w:val="24"/>
              </w:rPr>
              <w:t>ля выпускников, получивших 75 %</w:t>
            </w:r>
            <w:r w:rsidRPr="00491521">
              <w:rPr>
                <w:color w:val="000000"/>
                <w:sz w:val="24"/>
                <w:szCs w:val="24"/>
              </w:rPr>
              <w:t xml:space="preserve"> и выше по результатам ГИА-9 и ГИА-11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учащихся, сдавших ГИА-9 в основной период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учащихся, сдавших ГИА-11 в основной период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Результаты ГИА-9 (средний балл) при наличии не менее 3 чел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Результаты ГИА-11 (средний балл) 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Результаты мониторинговых обследований в 4 </w:t>
            </w:r>
            <w:proofErr w:type="spellStart"/>
            <w:r w:rsidRPr="0049152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49152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03" w:type="dxa"/>
            <w:gridSpan w:val="3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Доля учащихся, ставших победителями и призерами предметных олимпиад и конкурсов муницип</w:t>
            </w:r>
            <w:r w:rsidR="0004571D">
              <w:rPr>
                <w:color w:val="000000"/>
                <w:sz w:val="24"/>
                <w:szCs w:val="24"/>
              </w:rPr>
              <w:t>ального и краевого уровня в 2018-2019</w:t>
            </w:r>
            <w:r w:rsidRPr="004915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521">
              <w:rPr>
                <w:color w:val="000000"/>
                <w:sz w:val="24"/>
                <w:szCs w:val="24"/>
              </w:rPr>
              <w:t>уч.г</w:t>
            </w:r>
            <w:proofErr w:type="spellEnd"/>
            <w:r w:rsidRPr="0049152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 xml:space="preserve">Доля учащихся, ставших победителями  и призерами краевых и всероссийских конкурсов </w:t>
            </w:r>
            <w:r w:rsidR="0004571D">
              <w:rPr>
                <w:color w:val="000000"/>
                <w:sz w:val="24"/>
                <w:szCs w:val="24"/>
              </w:rPr>
              <w:t>(включенных в Перечень) в 2018-2019</w:t>
            </w:r>
            <w:r w:rsidRPr="004915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521">
              <w:rPr>
                <w:color w:val="000000"/>
                <w:sz w:val="24"/>
                <w:szCs w:val="24"/>
              </w:rPr>
              <w:t>уч.г</w:t>
            </w:r>
            <w:proofErr w:type="spellEnd"/>
            <w:r w:rsidRPr="0049152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03" w:type="dxa"/>
            <w:gridSpan w:val="3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t>Организация работы РМО</w:t>
            </w: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04571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лана РМО на 2018-2019</w:t>
            </w:r>
            <w:r w:rsidR="00D44C9D" w:rsidRPr="004915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4C9D" w:rsidRPr="00491521">
              <w:rPr>
                <w:color w:val="000000"/>
                <w:sz w:val="24"/>
                <w:szCs w:val="24"/>
              </w:rPr>
              <w:t>уч.г</w:t>
            </w:r>
            <w:proofErr w:type="spellEnd"/>
            <w:r w:rsidR="00D44C9D" w:rsidRPr="0049152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Наличие полного пакета документов согласно перечню, установленному в положении о РМО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C9D" w:rsidRPr="00491521" w:rsidTr="00681ECE">
        <w:tc>
          <w:tcPr>
            <w:tcW w:w="593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894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491521">
              <w:rPr>
                <w:color w:val="000000"/>
                <w:sz w:val="24"/>
                <w:szCs w:val="24"/>
              </w:rPr>
              <w:t>Посещаемость РМО педагогами</w:t>
            </w:r>
            <w:r w:rsidR="00491521" w:rsidRPr="00491521">
              <w:rPr>
                <w:color w:val="000000"/>
                <w:sz w:val="24"/>
                <w:szCs w:val="24"/>
              </w:rPr>
              <w:t xml:space="preserve"> (листы регистрации)</w:t>
            </w:r>
          </w:p>
        </w:tc>
        <w:tc>
          <w:tcPr>
            <w:tcW w:w="1418" w:type="dxa"/>
            <w:shd w:val="clear" w:color="auto" w:fill="auto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C9D" w:rsidRPr="00491521" w:rsidRDefault="00D44C9D" w:rsidP="00F5389F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ED9" w:rsidRPr="00491521" w:rsidTr="00272CE4">
        <w:tc>
          <w:tcPr>
            <w:tcW w:w="593" w:type="dxa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91521"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03" w:type="dxa"/>
            <w:gridSpan w:val="3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 w:rsidRPr="00491521">
              <w:rPr>
                <w:b/>
                <w:sz w:val="24"/>
                <w:szCs w:val="24"/>
              </w:rPr>
              <w:t>Участие в творческом отчете</w:t>
            </w:r>
          </w:p>
        </w:tc>
      </w:tr>
      <w:tr w:rsidR="00DF6ED9" w:rsidRPr="00491521" w:rsidTr="00814A51">
        <w:tc>
          <w:tcPr>
            <w:tcW w:w="593" w:type="dxa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894" w:type="dxa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игинальность </w:t>
            </w:r>
          </w:p>
        </w:tc>
        <w:tc>
          <w:tcPr>
            <w:tcW w:w="1418" w:type="dxa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ED9" w:rsidRPr="00491521" w:rsidTr="00814A51">
        <w:tc>
          <w:tcPr>
            <w:tcW w:w="593" w:type="dxa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894" w:type="dxa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</w:tc>
        <w:tc>
          <w:tcPr>
            <w:tcW w:w="1418" w:type="dxa"/>
            <w:shd w:val="clear" w:color="auto" w:fill="auto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F6ED9" w:rsidRPr="00491521" w:rsidRDefault="00DF6ED9" w:rsidP="00814A51">
            <w:pPr>
              <w:tabs>
                <w:tab w:val="left" w:pos="1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6ED9" w:rsidRPr="00491521" w:rsidTr="00681ECE">
        <w:tc>
          <w:tcPr>
            <w:tcW w:w="593" w:type="dxa"/>
            <w:shd w:val="clear" w:color="auto" w:fill="auto"/>
          </w:tcPr>
          <w:p w:rsidR="00DF6ED9" w:rsidRPr="00DF6ED9" w:rsidRDefault="00DF6ED9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F6ED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4" w:type="dxa"/>
            <w:shd w:val="clear" w:color="auto" w:fill="auto"/>
          </w:tcPr>
          <w:p w:rsidR="00DF6ED9" w:rsidRPr="00DF6ED9" w:rsidRDefault="00DF6ED9" w:rsidP="00F5389F">
            <w:pPr>
              <w:tabs>
                <w:tab w:val="left" w:pos="102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(общий результат, место)</w:t>
            </w:r>
          </w:p>
        </w:tc>
        <w:tc>
          <w:tcPr>
            <w:tcW w:w="1418" w:type="dxa"/>
            <w:shd w:val="clear" w:color="auto" w:fill="auto"/>
          </w:tcPr>
          <w:p w:rsidR="00DF6ED9" w:rsidRPr="00DF6ED9" w:rsidRDefault="00DF6ED9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F6ED9" w:rsidRPr="00DF6ED9" w:rsidRDefault="00DF6ED9" w:rsidP="00F5389F">
            <w:pPr>
              <w:tabs>
                <w:tab w:val="left" w:pos="102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91521" w:rsidRDefault="00491521" w:rsidP="00067108">
      <w:pPr>
        <w:shd w:val="clear" w:color="auto" w:fill="FFFFFF"/>
        <w:ind w:right="-1"/>
        <w:rPr>
          <w:color w:val="000000"/>
          <w:sz w:val="24"/>
          <w:szCs w:val="24"/>
        </w:rPr>
      </w:pPr>
    </w:p>
    <w:p w:rsidR="00491521" w:rsidRDefault="00491521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491521" w:rsidRDefault="00491521" w:rsidP="008536D9">
      <w:pPr>
        <w:shd w:val="clear" w:color="auto" w:fill="FFFFFF"/>
        <w:ind w:left="5760" w:right="-1"/>
        <w:rPr>
          <w:color w:val="000000"/>
          <w:sz w:val="24"/>
          <w:szCs w:val="24"/>
        </w:rPr>
      </w:pPr>
    </w:p>
    <w:p w:rsidR="00681ECE" w:rsidRPr="00EF5D31" w:rsidRDefault="00681ECE" w:rsidP="00681ECE">
      <w:pPr>
        <w:shd w:val="clear" w:color="auto" w:fill="FFFFFF"/>
        <w:ind w:left="5760"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EF5D31">
        <w:rPr>
          <w:color w:val="000000"/>
          <w:sz w:val="24"/>
          <w:szCs w:val="24"/>
        </w:rPr>
        <w:t xml:space="preserve">риложение </w:t>
      </w:r>
      <w:r>
        <w:rPr>
          <w:color w:val="000000"/>
          <w:sz w:val="24"/>
          <w:szCs w:val="24"/>
        </w:rPr>
        <w:t>2</w:t>
      </w:r>
    </w:p>
    <w:p w:rsidR="00681ECE" w:rsidRPr="00D5436C" w:rsidRDefault="00681ECE" w:rsidP="00681ECE">
      <w:pPr>
        <w:pStyle w:val="1"/>
        <w:ind w:left="5760"/>
        <w:jc w:val="left"/>
        <w:rPr>
          <w:b/>
        </w:rPr>
      </w:pPr>
      <w:r>
        <w:rPr>
          <w:color w:val="000000"/>
          <w:sz w:val="24"/>
          <w:szCs w:val="24"/>
        </w:rPr>
        <w:t>к приказу управ</w:t>
      </w:r>
      <w:r w:rsidR="00067108">
        <w:rPr>
          <w:color w:val="000000"/>
          <w:sz w:val="24"/>
          <w:szCs w:val="24"/>
        </w:rPr>
        <w:t xml:space="preserve">ления </w:t>
      </w:r>
      <w:r w:rsidR="002B1247">
        <w:rPr>
          <w:color w:val="000000"/>
          <w:sz w:val="24"/>
          <w:szCs w:val="24"/>
        </w:rPr>
        <w:t>образования  от 25.09.</w:t>
      </w:r>
      <w:r w:rsidR="00067108">
        <w:rPr>
          <w:color w:val="000000"/>
          <w:sz w:val="24"/>
          <w:szCs w:val="24"/>
        </w:rPr>
        <w:t>2018</w:t>
      </w:r>
      <w:r w:rsidRPr="00FF34AB">
        <w:rPr>
          <w:sz w:val="24"/>
        </w:rPr>
        <w:t xml:space="preserve"> </w:t>
      </w:r>
      <w:r w:rsidR="002B1247">
        <w:rPr>
          <w:color w:val="000000"/>
          <w:sz w:val="24"/>
          <w:szCs w:val="24"/>
        </w:rPr>
        <w:t>№ 211</w:t>
      </w:r>
      <w:r w:rsidRPr="00EF5D31">
        <w:rPr>
          <w:color w:val="000000"/>
          <w:sz w:val="24"/>
          <w:szCs w:val="24"/>
        </w:rPr>
        <w:t xml:space="preserve"> о/д</w:t>
      </w:r>
    </w:p>
    <w:p w:rsidR="00681ECE" w:rsidRDefault="00681ECE" w:rsidP="00681ECE">
      <w:pPr>
        <w:ind w:left="357"/>
        <w:jc w:val="center"/>
        <w:rPr>
          <w:b/>
          <w:szCs w:val="24"/>
        </w:rPr>
      </w:pPr>
    </w:p>
    <w:p w:rsidR="00681ECE" w:rsidRPr="00E311AF" w:rsidRDefault="00681ECE" w:rsidP="00681ECE">
      <w:pPr>
        <w:ind w:left="357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E311AF">
        <w:rPr>
          <w:b/>
          <w:szCs w:val="24"/>
        </w:rPr>
        <w:t>остав жюри</w:t>
      </w:r>
    </w:p>
    <w:p w:rsidR="00681ECE" w:rsidRDefault="00681ECE" w:rsidP="00681ECE">
      <w:pPr>
        <w:ind w:left="357"/>
        <w:jc w:val="center"/>
        <w:rPr>
          <w:b/>
          <w:szCs w:val="24"/>
        </w:rPr>
      </w:pPr>
      <w:r w:rsidRPr="00F63A03">
        <w:rPr>
          <w:b/>
          <w:szCs w:val="24"/>
        </w:rPr>
        <w:t xml:space="preserve">муниципального конкурса </w:t>
      </w:r>
    </w:p>
    <w:p w:rsidR="00681ECE" w:rsidRDefault="00681ECE" w:rsidP="00681ECE">
      <w:pPr>
        <w:ind w:left="357"/>
        <w:jc w:val="center"/>
        <w:rPr>
          <w:b/>
          <w:szCs w:val="24"/>
        </w:rPr>
      </w:pPr>
      <w:r w:rsidRPr="00F63A03">
        <w:rPr>
          <w:b/>
          <w:szCs w:val="24"/>
        </w:rPr>
        <w:t xml:space="preserve"> рай</w:t>
      </w:r>
      <w:r>
        <w:rPr>
          <w:b/>
          <w:szCs w:val="24"/>
        </w:rPr>
        <w:t>онных методических объединений</w:t>
      </w:r>
    </w:p>
    <w:p w:rsidR="00681ECE" w:rsidRDefault="00681ECE" w:rsidP="00681ECE">
      <w:pPr>
        <w:ind w:left="357"/>
        <w:jc w:val="center"/>
        <w:rPr>
          <w:b/>
          <w:szCs w:val="24"/>
        </w:rPr>
      </w:pPr>
    </w:p>
    <w:p w:rsidR="00681ECE" w:rsidRPr="00CF7109" w:rsidRDefault="00681ECE" w:rsidP="00681ECE">
      <w:pPr>
        <w:pStyle w:val="a5"/>
        <w:numPr>
          <w:ilvl w:val="0"/>
          <w:numId w:val="9"/>
        </w:numPr>
        <w:jc w:val="both"/>
        <w:rPr>
          <w:szCs w:val="28"/>
        </w:rPr>
      </w:pPr>
      <w:r w:rsidRPr="00437D3C">
        <w:rPr>
          <w:szCs w:val="28"/>
        </w:rPr>
        <w:t>Николаенко Л.П.</w:t>
      </w:r>
      <w:r>
        <w:rPr>
          <w:b/>
          <w:szCs w:val="24"/>
        </w:rPr>
        <w:t>,</w:t>
      </w:r>
      <w:r>
        <w:rPr>
          <w:szCs w:val="28"/>
        </w:rPr>
        <w:t xml:space="preserve"> начальник у</w:t>
      </w:r>
      <w:r w:rsidRPr="00CF7109">
        <w:rPr>
          <w:szCs w:val="28"/>
        </w:rPr>
        <w:t>правления образов</w:t>
      </w:r>
      <w:r>
        <w:rPr>
          <w:szCs w:val="28"/>
        </w:rPr>
        <w:t>ания администрации Ильинского муниципального района, председатель жюри.</w:t>
      </w:r>
    </w:p>
    <w:p w:rsidR="00681ECE" w:rsidRDefault="00681ECE" w:rsidP="00681ECE">
      <w:pPr>
        <w:pStyle w:val="a5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Ворошкевич Н.А., заместитель начальника у</w:t>
      </w:r>
      <w:r w:rsidRPr="00CF7109">
        <w:rPr>
          <w:szCs w:val="28"/>
        </w:rPr>
        <w:t>правления образования администрации Ильинского</w:t>
      </w:r>
      <w:r>
        <w:rPr>
          <w:szCs w:val="28"/>
        </w:rPr>
        <w:t xml:space="preserve"> муниципального района.</w:t>
      </w:r>
    </w:p>
    <w:p w:rsidR="00356ED3" w:rsidRPr="00CF7109" w:rsidRDefault="00356ED3" w:rsidP="00681ECE">
      <w:pPr>
        <w:pStyle w:val="a5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Паршакова С.А.</w:t>
      </w:r>
      <w:r w:rsidR="005C0848">
        <w:rPr>
          <w:szCs w:val="28"/>
        </w:rPr>
        <w:t>, консультант по организации образовательного процесса.</w:t>
      </w:r>
    </w:p>
    <w:p w:rsidR="00681ECE" w:rsidRPr="00CF7109" w:rsidRDefault="00681ECE" w:rsidP="00681ECE">
      <w:pPr>
        <w:pStyle w:val="a5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Удавихина И.М.,</w:t>
      </w:r>
      <w:r w:rsidR="00533D6B">
        <w:rPr>
          <w:szCs w:val="28"/>
        </w:rPr>
        <w:t xml:space="preserve"> заведующая методическим кабинетом</w:t>
      </w:r>
      <w:r>
        <w:rPr>
          <w:szCs w:val="28"/>
        </w:rPr>
        <w:t xml:space="preserve"> у</w:t>
      </w:r>
      <w:r w:rsidRPr="00CF7109">
        <w:rPr>
          <w:szCs w:val="28"/>
        </w:rPr>
        <w:t>правления образов</w:t>
      </w:r>
      <w:r>
        <w:rPr>
          <w:szCs w:val="28"/>
        </w:rPr>
        <w:t>ания администрации Ильинского муниципального района.</w:t>
      </w:r>
    </w:p>
    <w:p w:rsidR="00AB5414" w:rsidRDefault="00681ECE" w:rsidP="005C0848">
      <w:pPr>
        <w:pStyle w:val="a5"/>
        <w:numPr>
          <w:ilvl w:val="0"/>
          <w:numId w:val="9"/>
        </w:numPr>
        <w:jc w:val="both"/>
        <w:rPr>
          <w:szCs w:val="28"/>
        </w:rPr>
      </w:pPr>
      <w:r w:rsidRPr="00FF34AB">
        <w:rPr>
          <w:szCs w:val="28"/>
        </w:rPr>
        <w:t>Панина Н.А.</w:t>
      </w:r>
      <w:r w:rsidR="0004571D">
        <w:rPr>
          <w:szCs w:val="28"/>
        </w:rPr>
        <w:t>, педагог-организатор</w:t>
      </w:r>
      <w:r>
        <w:rPr>
          <w:szCs w:val="28"/>
        </w:rPr>
        <w:t xml:space="preserve"> МБ</w:t>
      </w:r>
      <w:r w:rsidR="0004571D">
        <w:rPr>
          <w:szCs w:val="28"/>
        </w:rPr>
        <w:t>УДО Ильинский Центр «Мозаика»</w:t>
      </w:r>
      <w:r w:rsidR="002B1247">
        <w:rPr>
          <w:szCs w:val="28"/>
        </w:rPr>
        <w:t>.</w:t>
      </w:r>
    </w:p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Pr="00AB5414" w:rsidRDefault="00AB5414" w:rsidP="00AB5414"/>
    <w:p w:rsidR="00AB5414" w:rsidRDefault="00AB5414" w:rsidP="00AB5414"/>
    <w:p w:rsidR="00AB5414" w:rsidRPr="00AB5414" w:rsidRDefault="00AB5414" w:rsidP="00AB5414"/>
    <w:p w:rsidR="00FF664E" w:rsidRPr="005C0848" w:rsidRDefault="00AB5414" w:rsidP="00AB5414">
      <w:pPr>
        <w:tabs>
          <w:tab w:val="left" w:pos="1315"/>
        </w:tabs>
        <w:rPr>
          <w:sz w:val="24"/>
          <w:szCs w:val="24"/>
        </w:rPr>
      </w:pPr>
      <w:r>
        <w:tab/>
      </w:r>
    </w:p>
    <w:sectPr w:rsidR="00FF664E" w:rsidRPr="005C0848" w:rsidSect="00FF66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5004"/>
    <w:multiLevelType w:val="hybridMultilevel"/>
    <w:tmpl w:val="4F9C84E6"/>
    <w:lvl w:ilvl="0" w:tplc="EA406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6D66"/>
    <w:multiLevelType w:val="hybridMultilevel"/>
    <w:tmpl w:val="7A7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2D70"/>
    <w:multiLevelType w:val="hybridMultilevel"/>
    <w:tmpl w:val="C866A60C"/>
    <w:lvl w:ilvl="0" w:tplc="9E1044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5342E1"/>
    <w:multiLevelType w:val="hybridMultilevel"/>
    <w:tmpl w:val="1832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0EF1"/>
    <w:multiLevelType w:val="hybridMultilevel"/>
    <w:tmpl w:val="FD1CABA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F0EF2"/>
    <w:multiLevelType w:val="multilevel"/>
    <w:tmpl w:val="539CF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D3B3EDA"/>
    <w:multiLevelType w:val="hybridMultilevel"/>
    <w:tmpl w:val="FB56D5F8"/>
    <w:lvl w:ilvl="0" w:tplc="EA4060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F0017F8"/>
    <w:multiLevelType w:val="hybridMultilevel"/>
    <w:tmpl w:val="FD1CABA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2A"/>
    <w:rsid w:val="0004571D"/>
    <w:rsid w:val="00067108"/>
    <w:rsid w:val="000C2167"/>
    <w:rsid w:val="002A03F4"/>
    <w:rsid w:val="002B1247"/>
    <w:rsid w:val="00356ED3"/>
    <w:rsid w:val="00491521"/>
    <w:rsid w:val="004943F8"/>
    <w:rsid w:val="00533D6B"/>
    <w:rsid w:val="005A1993"/>
    <w:rsid w:val="005C0848"/>
    <w:rsid w:val="005F0DAB"/>
    <w:rsid w:val="005F7A43"/>
    <w:rsid w:val="00681ECE"/>
    <w:rsid w:val="007F25DA"/>
    <w:rsid w:val="008536D9"/>
    <w:rsid w:val="009407D7"/>
    <w:rsid w:val="009700B5"/>
    <w:rsid w:val="00975DF9"/>
    <w:rsid w:val="00A67206"/>
    <w:rsid w:val="00AB5414"/>
    <w:rsid w:val="00BE7B85"/>
    <w:rsid w:val="00D36301"/>
    <w:rsid w:val="00D44C9D"/>
    <w:rsid w:val="00D67099"/>
    <w:rsid w:val="00DE7E2A"/>
    <w:rsid w:val="00DF6ED9"/>
    <w:rsid w:val="00E300B4"/>
    <w:rsid w:val="00E441C7"/>
    <w:rsid w:val="00FB283A"/>
    <w:rsid w:val="00FE30F0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CCE07-D9F6-4F0B-B059-139462A3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6D9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536D9"/>
    <w:pPr>
      <w:keepNext/>
      <w:ind w:firstLine="142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6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536D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536D9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8536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FF664E"/>
    <w:pPr>
      <w:ind w:left="720"/>
      <w:contextualSpacing/>
    </w:pPr>
  </w:style>
  <w:style w:type="paragraph" w:customStyle="1" w:styleId="Default">
    <w:name w:val="Default"/>
    <w:rsid w:val="00681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4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3F32-1E0F-4203-8CD7-DF39263D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 приказу управления образования от 25.09.2018 № 211 о/д</vt:lpstr>
      <vt:lpstr>    5.2. Оценочная шкала:</vt:lpstr>
      <vt:lpstr>    5.2.1. для разделов 1-4:</vt:lpstr>
      <vt:lpstr>к приказу управления образования  от 25.09.2018 № 211 о/д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6T05:24:00Z</cp:lastPrinted>
  <dcterms:created xsi:type="dcterms:W3CDTF">2018-09-26T06:26:00Z</dcterms:created>
  <dcterms:modified xsi:type="dcterms:W3CDTF">2018-09-26T06:35:00Z</dcterms:modified>
</cp:coreProperties>
</file>